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14F5" w14:textId="77777777" w:rsidR="00076917" w:rsidRPr="00076917" w:rsidRDefault="00076917" w:rsidP="00076917">
      <w:pPr>
        <w:spacing w:after="0" w:line="240" w:lineRule="auto"/>
        <w:jc w:val="center"/>
      </w:pPr>
      <w:r w:rsidRPr="00076917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D7FF0" wp14:editId="7CA1EB7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40679" cy="723066"/>
                <wp:effectExtent l="0" t="0" r="8255" b="20320"/>
                <wp:wrapNone/>
                <wp:docPr id="87402217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79" cy="723066"/>
                          <a:chOff x="0" y="0"/>
                          <a:chExt cx="5440679" cy="723066"/>
                        </a:xfrm>
                      </wpg:grpSpPr>
                      <wpg:grpSp>
                        <wpg:cNvPr id="1473066381" name="Grupa 2"/>
                        <wpg:cNvGrpSpPr/>
                        <wpg:grpSpPr>
                          <a:xfrm>
                            <a:off x="0" y="156011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1296678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1101310" name="Łącznik prosty 1441101310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709668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11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3CEC78" id="Grupa 3" o:spid="_x0000_s1026" style="position:absolute;margin-left:0;margin-top:.75pt;width:428.4pt;height:56.95pt;z-index:251659264;mso-position-horizontal:center;mso-position-horizontal-relative:margin" coordsize="54406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">
                <v:group id="Grupa 2" o:spid="_x0000_s1027" style="position:absolute;top:1560;width:54406;height:5670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+v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/e0+iNE1mMdx+CgDIxRUAAP//AwBQSwECLQAUAAYACAAAACEA2+H2y+4AAACFAQAAEwAAAAAA&#10;AAAAAAAAAAAAAAAAW0NvbnRlbnRfVHlwZXNdLnhtbFBLAQItABQABgAIAAAAIQBa9CxbvwAAABUB&#10;AAALAAAAAAAAAAAAAAAAAB8BAABfcmVscy8ucmVsc1BLAQItABQABgAIAAAAIQCYN++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">
                    <v:imagedata r:id="rId9" r:href="rId10"/>
                  </v:shape>
                  <v:line id="Łącznik prosty 1441101310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6067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14:paraId="1BBDF135" w14:textId="77777777" w:rsidR="00076917" w:rsidRPr="00076917" w:rsidRDefault="00076917" w:rsidP="00076917">
      <w:pPr>
        <w:spacing w:after="0" w:line="240" w:lineRule="auto"/>
        <w:jc w:val="center"/>
      </w:pPr>
    </w:p>
    <w:p w14:paraId="60DB3327" w14:textId="77777777" w:rsidR="00076917" w:rsidRPr="00076917" w:rsidRDefault="00076917" w:rsidP="00076917">
      <w:pPr>
        <w:spacing w:after="0" w:line="240" w:lineRule="auto"/>
        <w:jc w:val="center"/>
        <w:rPr>
          <w:lang w:val="pl-PL"/>
        </w:rPr>
      </w:pPr>
    </w:p>
    <w:p w14:paraId="54464226" w14:textId="77777777" w:rsidR="00076917" w:rsidRPr="00076917" w:rsidRDefault="00076917" w:rsidP="00076917">
      <w:pPr>
        <w:spacing w:after="0" w:line="240" w:lineRule="auto"/>
        <w:jc w:val="center"/>
        <w:rPr>
          <w:lang w:val="pl-PL"/>
        </w:rPr>
      </w:pPr>
    </w:p>
    <w:p w14:paraId="2664839F" w14:textId="77777777" w:rsidR="00076917" w:rsidRPr="00076917" w:rsidRDefault="00076917" w:rsidP="00076917">
      <w:pPr>
        <w:spacing w:after="0" w:line="240" w:lineRule="auto"/>
        <w:jc w:val="center"/>
        <w:rPr>
          <w:lang w:val="pl-PL"/>
        </w:rPr>
      </w:pPr>
    </w:p>
    <w:p w14:paraId="791A401A" w14:textId="77777777" w:rsidR="00076917" w:rsidRPr="00076917" w:rsidRDefault="00076917" w:rsidP="00076917">
      <w:pPr>
        <w:spacing w:after="0" w:line="240" w:lineRule="auto"/>
        <w:jc w:val="center"/>
        <w:rPr>
          <w:lang w:val="pl-PL"/>
        </w:rPr>
      </w:pPr>
    </w:p>
    <w:p w14:paraId="7F1A2160" w14:textId="4F88752B" w:rsidR="00076917" w:rsidRPr="00076917" w:rsidRDefault="00076917" w:rsidP="00076917">
      <w:pPr>
        <w:spacing w:after="0" w:line="240" w:lineRule="auto"/>
        <w:rPr>
          <w:lang w:val="pl-PL"/>
        </w:rPr>
      </w:pPr>
      <w:r w:rsidRPr="00076917">
        <w:rPr>
          <w:lang w:val="pl-PL"/>
        </w:rPr>
        <w:t>Załącznik nr 1</w:t>
      </w:r>
      <w:r>
        <w:rPr>
          <w:lang w:val="pl-PL"/>
        </w:rPr>
        <w:t>b</w:t>
      </w:r>
      <w:r w:rsidRPr="00076917">
        <w:rPr>
          <w:lang w:val="pl-PL"/>
        </w:rPr>
        <w:t xml:space="preserve"> – </w:t>
      </w:r>
      <w:r>
        <w:rPr>
          <w:lang w:val="pl-PL"/>
        </w:rPr>
        <w:t>oświadczenie wykonawcy</w:t>
      </w:r>
      <w:r w:rsidRPr="00076917">
        <w:rPr>
          <w:lang w:val="pl-PL"/>
        </w:rPr>
        <w:t xml:space="preserve"> </w:t>
      </w:r>
    </w:p>
    <w:p w14:paraId="287F4A80" w14:textId="77777777" w:rsidR="00076917" w:rsidRPr="00076917" w:rsidRDefault="00076917" w:rsidP="00076917">
      <w:pPr>
        <w:spacing w:after="0" w:line="240" w:lineRule="auto"/>
        <w:rPr>
          <w:lang w:val="pl-PL"/>
        </w:rPr>
      </w:pPr>
      <w:r w:rsidRPr="00076917">
        <w:rPr>
          <w:lang w:val="pl-PL"/>
        </w:rPr>
        <w:t>do postępowania o udzielenie zamówienia publicznego</w:t>
      </w:r>
    </w:p>
    <w:p w14:paraId="3659D642" w14:textId="77777777" w:rsidR="00076917" w:rsidRPr="00076917" w:rsidRDefault="00076917" w:rsidP="00076917">
      <w:pPr>
        <w:spacing w:after="120" w:line="240" w:lineRule="auto"/>
        <w:rPr>
          <w:lang w:val="pl-PL"/>
        </w:rPr>
      </w:pPr>
      <w:r w:rsidRPr="00076917">
        <w:rPr>
          <w:b/>
          <w:lang w:val="pl-PL"/>
        </w:rPr>
        <w:t>pn. „Dostawa, montaż, konfiguracja i uruchomienie systemu parkingowego na terenie Specjalistycznego Szpitala Wojewódzkiego w Ciechanowie oraz dzierżawa infrastruktury zarządzania ruchem postojowym wraz z wykonaniem niezbędnych robót budowlanych”</w:t>
      </w:r>
    </w:p>
    <w:p w14:paraId="6486BA89" w14:textId="77777777" w:rsidR="003A3F24" w:rsidRPr="00076917" w:rsidRDefault="00EF4CCD">
      <w:pPr>
        <w:spacing w:after="120" w:line="240" w:lineRule="auto"/>
        <w:jc w:val="center"/>
        <w:rPr>
          <w:lang w:val="pl-PL"/>
        </w:rPr>
      </w:pPr>
      <w:r w:rsidRPr="00076917">
        <w:rPr>
          <w:b/>
          <w:color w:val="1F4E79"/>
          <w:sz w:val="22"/>
          <w:lang w:val="pl-PL"/>
        </w:rPr>
        <w:t>W</w:t>
      </w:r>
      <w:r w:rsidRPr="00076917">
        <w:rPr>
          <w:b/>
          <w:color w:val="1F4E79"/>
          <w:sz w:val="22"/>
          <w:lang w:val="pl-PL"/>
        </w:rPr>
        <w:t>YKAZ REALIZACJI ZGŁASZANYCH DO OCENY</w:t>
      </w:r>
      <w:r w:rsidRPr="00076917">
        <w:rPr>
          <w:b/>
          <w:color w:val="1F4E79"/>
          <w:sz w:val="22"/>
          <w:lang w:val="pl-PL"/>
        </w:rPr>
        <w:br/>
        <w:t>w kryterium „Doświadczenie Kierownika wdrożenia systemu parkingowego”</w:t>
      </w:r>
    </w:p>
    <w:p w14:paraId="1FAF06A5" w14:textId="77777777" w:rsidR="003A3F24" w:rsidRPr="00076917" w:rsidRDefault="00EF4CCD">
      <w:pPr>
        <w:spacing w:after="40" w:line="240" w:lineRule="auto"/>
        <w:rPr>
          <w:lang w:val="pl-PL"/>
        </w:rPr>
      </w:pPr>
      <w:r w:rsidRPr="00076917">
        <w:rPr>
          <w:lang w:val="pl-PL"/>
        </w:rPr>
        <w:t>Nazwa Wykonawcy: ............................................................................................................................................................................................</w:t>
      </w:r>
    </w:p>
    <w:p w14:paraId="189E987F" w14:textId="77777777" w:rsidR="003A3F24" w:rsidRPr="00076917" w:rsidRDefault="00EF4CCD">
      <w:pPr>
        <w:spacing w:after="40" w:line="240" w:lineRule="auto"/>
        <w:rPr>
          <w:lang w:val="pl-PL"/>
        </w:rPr>
      </w:pPr>
      <w:r w:rsidRPr="00076917">
        <w:rPr>
          <w:b/>
          <w:lang w:val="pl-PL"/>
        </w:rPr>
        <w:t>Imię i nazwisko osoby wskazanej do realizacji zamówienia na stanowisku Kierownika wdrożenia systemu parkingowego / specjalisty ds. wdrożeń:</w:t>
      </w:r>
    </w:p>
    <w:p w14:paraId="174D0E97" w14:textId="77777777" w:rsidR="003A3F24" w:rsidRPr="00076917" w:rsidRDefault="00EF4CCD">
      <w:pPr>
        <w:spacing w:after="40" w:line="240" w:lineRule="auto"/>
        <w:rPr>
          <w:lang w:val="pl-PL"/>
        </w:rPr>
      </w:pPr>
      <w:r w:rsidRPr="00076917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57127" w14:textId="77777777" w:rsidR="003A3F24" w:rsidRPr="00076917" w:rsidRDefault="00EF4CCD">
      <w:pPr>
        <w:spacing w:after="20" w:line="240" w:lineRule="auto"/>
        <w:rPr>
          <w:lang w:val="pl-PL"/>
        </w:rPr>
      </w:pPr>
      <w:r w:rsidRPr="00076917">
        <w:rPr>
          <w:b/>
          <w:lang w:val="pl-PL"/>
        </w:rPr>
        <w:t xml:space="preserve">Instrukcja wypełnienia załącznika: </w:t>
      </w:r>
      <w:r w:rsidRPr="00076917">
        <w:rPr>
          <w:lang w:val="pl-PL"/>
        </w:rPr>
        <w:t>w wykazie należy wskazać wyłącznie realizacje zgłaszane do oceny dla osoby imiennie wskazanej w ofercie na stanowisku Kierownika wdrożenia systemu parkingowego / specjalisty ds. wdrożeń.</w:t>
      </w: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701"/>
        <w:gridCol w:w="2551"/>
        <w:gridCol w:w="1020"/>
        <w:gridCol w:w="1531"/>
        <w:gridCol w:w="2324"/>
        <w:gridCol w:w="680"/>
        <w:gridCol w:w="794"/>
        <w:gridCol w:w="1814"/>
        <w:gridCol w:w="1353"/>
      </w:tblGrid>
      <w:tr w:rsidR="003A3F24" w:rsidRPr="00076917" w14:paraId="70E9FE0D" w14:textId="77777777" w:rsidTr="00EF4CCD">
        <w:trPr>
          <w:tblHeader/>
          <w:jc w:val="center"/>
        </w:trPr>
        <w:tc>
          <w:tcPr>
            <w:tcW w:w="544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5742A4C8" w14:textId="77777777" w:rsidR="003A3F24" w:rsidRDefault="00EF4CCD">
            <w:pPr>
              <w:jc w:val="center"/>
            </w:pPr>
            <w:proofErr w:type="spellStart"/>
            <w:r>
              <w:rPr>
                <w:b/>
                <w:color w:val="1F4E79"/>
                <w:sz w:val="16"/>
              </w:rPr>
              <w:t>Lp</w:t>
            </w:r>
            <w:proofErr w:type="spellEnd"/>
            <w:r>
              <w:rPr>
                <w:b/>
                <w:color w:val="1F4E79"/>
                <w:sz w:val="16"/>
              </w:rPr>
              <w:t>.</w:t>
            </w:r>
          </w:p>
        </w:tc>
        <w:tc>
          <w:tcPr>
            <w:tcW w:w="1701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32B86EAA" w14:textId="77777777" w:rsidR="003A3F24" w:rsidRDefault="00EF4CCD">
            <w:pPr>
              <w:jc w:val="center"/>
            </w:pPr>
            <w:r>
              <w:rPr>
                <w:b/>
                <w:color w:val="1F4E79"/>
                <w:sz w:val="16"/>
              </w:rPr>
              <w:t>Nazwa zadania /</w:t>
            </w:r>
            <w:r>
              <w:rPr>
                <w:b/>
                <w:color w:val="1F4E79"/>
                <w:sz w:val="16"/>
              </w:rPr>
              <w:br/>
              <w:t>wdrożenia</w:t>
            </w:r>
          </w:p>
        </w:tc>
        <w:tc>
          <w:tcPr>
            <w:tcW w:w="2551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687A50B6" w14:textId="77777777" w:rsidR="003A3F24" w:rsidRPr="00076917" w:rsidRDefault="00EF4CCD">
            <w:pPr>
              <w:jc w:val="center"/>
              <w:rPr>
                <w:lang w:val="pl-PL"/>
              </w:rPr>
            </w:pPr>
            <w:r w:rsidRPr="00076917">
              <w:rPr>
                <w:b/>
                <w:color w:val="1F4E79"/>
                <w:sz w:val="16"/>
                <w:lang w:val="pl-PL"/>
              </w:rPr>
              <w:t>Podmiot, na rzecz którego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wykonano wdrożenie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i u którego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uruchomiono system</w:t>
            </w:r>
          </w:p>
        </w:tc>
        <w:tc>
          <w:tcPr>
            <w:tcW w:w="1020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377757F8" w14:textId="77777777" w:rsidR="003A3F24" w:rsidRDefault="00EF4CCD">
            <w:pPr>
              <w:jc w:val="center"/>
            </w:pPr>
            <w:proofErr w:type="spellStart"/>
            <w:r>
              <w:rPr>
                <w:b/>
                <w:color w:val="1F4E79"/>
                <w:sz w:val="16"/>
              </w:rPr>
              <w:t>Okres</w:t>
            </w:r>
            <w:proofErr w:type="spellEnd"/>
            <w:r>
              <w:rPr>
                <w:b/>
                <w:color w:val="1F4E79"/>
                <w:sz w:val="16"/>
              </w:rPr>
              <w:br/>
            </w:r>
            <w:proofErr w:type="spellStart"/>
            <w:r>
              <w:rPr>
                <w:b/>
                <w:color w:val="1F4E79"/>
                <w:sz w:val="16"/>
              </w:rPr>
              <w:t>realizacji</w:t>
            </w:r>
            <w:proofErr w:type="spellEnd"/>
          </w:p>
        </w:tc>
        <w:tc>
          <w:tcPr>
            <w:tcW w:w="1531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7876969D" w14:textId="77777777" w:rsidR="003A3F24" w:rsidRPr="00076917" w:rsidRDefault="00EF4CCD">
            <w:pPr>
              <w:jc w:val="center"/>
              <w:rPr>
                <w:lang w:val="pl-PL"/>
              </w:rPr>
            </w:pPr>
            <w:r w:rsidRPr="00076917">
              <w:rPr>
                <w:b/>
                <w:color w:val="1F4E79"/>
                <w:sz w:val="16"/>
                <w:lang w:val="pl-PL"/>
              </w:rPr>
              <w:t>Funkcja pełniona przez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wskazaną osobę</w:t>
            </w:r>
          </w:p>
        </w:tc>
        <w:tc>
          <w:tcPr>
            <w:tcW w:w="2324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787CF6D9" w14:textId="77777777" w:rsidR="003A3F24" w:rsidRPr="00076917" w:rsidRDefault="00EF4CCD">
            <w:pPr>
              <w:jc w:val="center"/>
              <w:rPr>
                <w:lang w:val="pl-PL"/>
              </w:rPr>
            </w:pPr>
            <w:r w:rsidRPr="00076917">
              <w:rPr>
                <w:b/>
                <w:color w:val="1F4E79"/>
                <w:sz w:val="16"/>
                <w:lang w:val="pl-PL"/>
              </w:rPr>
              <w:t>Zakres wdrożenia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(centralne oprogramowanie,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kontrola wjazdu/wyjazdu,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pobór opłat)</w:t>
            </w:r>
          </w:p>
        </w:tc>
        <w:tc>
          <w:tcPr>
            <w:tcW w:w="680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6D16DFBC" w14:textId="77777777" w:rsidR="003A3F24" w:rsidRDefault="00EF4CCD">
            <w:pPr>
              <w:jc w:val="center"/>
            </w:pPr>
            <w:proofErr w:type="spellStart"/>
            <w:r>
              <w:rPr>
                <w:b/>
                <w:color w:val="1F4E79"/>
                <w:sz w:val="16"/>
              </w:rPr>
              <w:t>Liczba</w:t>
            </w:r>
            <w:proofErr w:type="spellEnd"/>
            <w:r>
              <w:rPr>
                <w:b/>
                <w:color w:val="1F4E79"/>
                <w:sz w:val="16"/>
              </w:rPr>
              <w:br/>
            </w:r>
            <w:proofErr w:type="spellStart"/>
            <w:r>
              <w:rPr>
                <w:b/>
                <w:color w:val="1F4E79"/>
                <w:sz w:val="16"/>
              </w:rPr>
              <w:t>szlabanów</w:t>
            </w:r>
            <w:proofErr w:type="spellEnd"/>
          </w:p>
        </w:tc>
        <w:tc>
          <w:tcPr>
            <w:tcW w:w="794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219227B5" w14:textId="77777777" w:rsidR="003A3F24" w:rsidRDefault="00EF4CCD">
            <w:pPr>
              <w:jc w:val="center"/>
            </w:pPr>
            <w:r>
              <w:rPr>
                <w:b/>
                <w:color w:val="1F4E79"/>
                <w:sz w:val="16"/>
              </w:rPr>
              <w:t>Liczba kamer</w:t>
            </w:r>
            <w:r>
              <w:rPr>
                <w:b/>
                <w:color w:val="1F4E79"/>
                <w:sz w:val="16"/>
              </w:rPr>
              <w:br/>
              <w:t>LPR</w:t>
            </w:r>
          </w:p>
        </w:tc>
        <w:tc>
          <w:tcPr>
            <w:tcW w:w="1814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7F0A20B1" w14:textId="77777777" w:rsidR="003A3F24" w:rsidRPr="00076917" w:rsidRDefault="00EF4CCD">
            <w:pPr>
              <w:jc w:val="center"/>
              <w:rPr>
                <w:lang w:val="pl-PL"/>
              </w:rPr>
            </w:pPr>
            <w:r w:rsidRPr="00076917">
              <w:rPr>
                <w:b/>
                <w:color w:val="1F4E79"/>
                <w:sz w:val="16"/>
                <w:lang w:val="pl-PL"/>
              </w:rPr>
              <w:t>Urządzenie poboru opłat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(kasa automatyczna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lub terminal wyjazdowy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z płatnością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bezgotówkową)</w:t>
            </w:r>
          </w:p>
        </w:tc>
        <w:tc>
          <w:tcPr>
            <w:tcW w:w="1353" w:type="dxa"/>
            <w:shd w:val="clear" w:color="auto" w:fill="D9EAF7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4295339E" w14:textId="77777777" w:rsidR="003A3F24" w:rsidRPr="00076917" w:rsidRDefault="00EF4CCD">
            <w:pPr>
              <w:jc w:val="center"/>
              <w:rPr>
                <w:lang w:val="pl-PL"/>
              </w:rPr>
            </w:pPr>
            <w:r w:rsidRPr="00076917">
              <w:rPr>
                <w:b/>
                <w:color w:val="1F4E79"/>
                <w:sz w:val="16"/>
                <w:lang w:val="pl-PL"/>
              </w:rPr>
              <w:t>Dokument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potwierdzający</w:t>
            </w:r>
            <w:r w:rsidRPr="00076917">
              <w:rPr>
                <w:b/>
                <w:color w:val="1F4E79"/>
                <w:sz w:val="16"/>
                <w:lang w:val="pl-PL"/>
              </w:rPr>
              <w:br/>
              <w:t>(nazwa i data)</w:t>
            </w:r>
          </w:p>
        </w:tc>
      </w:tr>
      <w:tr w:rsidR="003A3F24" w14:paraId="1EEEFF7B" w14:textId="77777777" w:rsidTr="00EF4CCD">
        <w:trPr>
          <w:jc w:val="center"/>
        </w:trPr>
        <w:tc>
          <w:tcPr>
            <w:tcW w:w="54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BC427C4" w14:textId="77777777" w:rsidR="003A3F24" w:rsidRDefault="00EF4CCD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170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F366B8A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55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5C83EBC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02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E1B9593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53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3461C17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32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3B08995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68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69AC9D4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79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2B3DCCC4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81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CE553B1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353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4C89B00" w14:textId="77777777" w:rsidR="003A3F24" w:rsidRDefault="00EF4CCD">
            <w:r>
              <w:rPr>
                <w:sz w:val="17"/>
              </w:rPr>
              <w:t xml:space="preserve"> </w:t>
            </w:r>
          </w:p>
        </w:tc>
      </w:tr>
      <w:tr w:rsidR="003A3F24" w14:paraId="280F6E1C" w14:textId="77777777" w:rsidTr="00EF4CCD">
        <w:trPr>
          <w:jc w:val="center"/>
        </w:trPr>
        <w:tc>
          <w:tcPr>
            <w:tcW w:w="54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1CBD92A" w14:textId="77777777" w:rsidR="003A3F24" w:rsidRDefault="00EF4CCD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170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457050A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55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9690FDF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02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E92C389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53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F6463B1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32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29516022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68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1E1C23B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79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CE52F05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81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F49A7A3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353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7B0E35F" w14:textId="77777777" w:rsidR="003A3F24" w:rsidRDefault="00EF4CCD">
            <w:r>
              <w:rPr>
                <w:sz w:val="17"/>
              </w:rPr>
              <w:t xml:space="preserve"> </w:t>
            </w:r>
          </w:p>
        </w:tc>
      </w:tr>
      <w:tr w:rsidR="003A3F24" w14:paraId="580C9A0E" w14:textId="77777777" w:rsidTr="00EF4CCD">
        <w:trPr>
          <w:jc w:val="center"/>
        </w:trPr>
        <w:tc>
          <w:tcPr>
            <w:tcW w:w="54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2FFDD4B" w14:textId="77777777" w:rsidR="003A3F24" w:rsidRDefault="00EF4CCD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170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CD97E21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55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EC8A9CF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02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3271A4E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53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E28ED56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32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325F5A0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68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24CDEDB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79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A0E4855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81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30F9B760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353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6FCB730" w14:textId="77777777" w:rsidR="003A3F24" w:rsidRDefault="00EF4CCD">
            <w:r>
              <w:rPr>
                <w:sz w:val="17"/>
              </w:rPr>
              <w:t xml:space="preserve"> </w:t>
            </w:r>
          </w:p>
        </w:tc>
      </w:tr>
      <w:tr w:rsidR="003A3F24" w14:paraId="6643CEB3" w14:textId="77777777" w:rsidTr="00EF4CCD">
        <w:trPr>
          <w:jc w:val="center"/>
        </w:trPr>
        <w:tc>
          <w:tcPr>
            <w:tcW w:w="54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67F0165" w14:textId="77777777" w:rsidR="003A3F24" w:rsidRDefault="00EF4CCD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170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16578A1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55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2CD1728F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02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A24A905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53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B751EAF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32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7271D88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68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2A4AAEC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79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23DE246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81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B1E564D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353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5E17B4A" w14:textId="77777777" w:rsidR="003A3F24" w:rsidRDefault="00EF4CCD">
            <w:r>
              <w:rPr>
                <w:sz w:val="17"/>
              </w:rPr>
              <w:t xml:space="preserve"> </w:t>
            </w:r>
          </w:p>
        </w:tc>
      </w:tr>
      <w:tr w:rsidR="003A3F24" w14:paraId="61446D62" w14:textId="77777777" w:rsidTr="00EF4CCD">
        <w:trPr>
          <w:jc w:val="center"/>
        </w:trPr>
        <w:tc>
          <w:tcPr>
            <w:tcW w:w="54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25D9CF1" w14:textId="77777777" w:rsidR="003A3F24" w:rsidRDefault="00EF4CCD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170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C5AA350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55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C382520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02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40F54093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531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BBB1C4C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232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743961BA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680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58671FC5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79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073AA482" w14:textId="77777777" w:rsidR="003A3F24" w:rsidRDefault="00EF4CCD">
            <w:pPr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814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6FC5BDD4" w14:textId="77777777" w:rsidR="003A3F24" w:rsidRDefault="00EF4CCD">
            <w:r>
              <w:rPr>
                <w:sz w:val="17"/>
              </w:rPr>
              <w:t xml:space="preserve"> </w:t>
            </w:r>
          </w:p>
        </w:tc>
        <w:tc>
          <w:tcPr>
            <w:tcW w:w="1353" w:type="dxa"/>
            <w:tcMar>
              <w:top w:w="80" w:type="dxa"/>
              <w:left w:w="70" w:type="dxa"/>
              <w:bottom w:w="80" w:type="dxa"/>
              <w:right w:w="70" w:type="dxa"/>
            </w:tcMar>
            <w:vAlign w:val="center"/>
          </w:tcPr>
          <w:p w14:paraId="10106D79" w14:textId="77777777" w:rsidR="003A3F24" w:rsidRDefault="00EF4CCD">
            <w:r>
              <w:rPr>
                <w:sz w:val="17"/>
              </w:rPr>
              <w:t xml:space="preserve"> </w:t>
            </w:r>
          </w:p>
        </w:tc>
      </w:tr>
    </w:tbl>
    <w:p w14:paraId="19252BCF" w14:textId="77777777" w:rsidR="003A3F24" w:rsidRPr="00076917" w:rsidRDefault="00EF4CCD">
      <w:pPr>
        <w:spacing w:before="80" w:after="20" w:line="240" w:lineRule="auto"/>
        <w:rPr>
          <w:lang w:val="pl-PL"/>
        </w:rPr>
      </w:pPr>
      <w:r w:rsidRPr="00076917">
        <w:rPr>
          <w:b/>
          <w:color w:val="1F4E79"/>
          <w:sz w:val="17"/>
          <w:lang w:val="pl-PL"/>
        </w:rPr>
        <w:t xml:space="preserve">Za realizację porównywalną </w:t>
      </w:r>
      <w:r w:rsidRPr="00076917">
        <w:rPr>
          <w:sz w:val="17"/>
          <w:lang w:val="pl-PL"/>
        </w:rPr>
        <w:t>uznaje się zamówienie, w ramach którego wskazana osoba pełniła funkcję kierownika wdrożenia, koordynatora wdrożenia albo specjalisty ds. wdrożeń, a zamówienie obejmowało łącznie: dostawę, montaż, konfigurację i uruchomienie systemu parkingowego albo systemu zarządzania ruchem pojazdów; centralne oprogramowanie zarządzające; urządzenia kontroli wjazdu i wyjazdu; system poboru opłat za parkowanie; co najmniej 4 szlabany; co najmniej 4 kamery LPR; co najmniej 1 automatyczną kasę parkingową albo co najmniej 1 t</w:t>
      </w:r>
      <w:r w:rsidRPr="00076917">
        <w:rPr>
          <w:sz w:val="17"/>
          <w:lang w:val="pl-PL"/>
        </w:rPr>
        <w:t>erminal wyjazdowy z obsługą płatności bezgotówkowych.</w:t>
      </w:r>
    </w:p>
    <w:p w14:paraId="420E6A8F" w14:textId="77777777" w:rsidR="003A3F24" w:rsidRPr="00076917" w:rsidRDefault="00EF4CCD">
      <w:pPr>
        <w:spacing w:after="40" w:line="240" w:lineRule="auto"/>
        <w:ind w:left="198" w:hanging="198"/>
        <w:rPr>
          <w:lang w:val="pl-PL"/>
        </w:rPr>
      </w:pPr>
      <w:r w:rsidRPr="00076917">
        <w:rPr>
          <w:b/>
          <w:color w:val="1F4E79"/>
          <w:sz w:val="17"/>
          <w:lang w:val="pl-PL"/>
        </w:rPr>
        <w:t xml:space="preserve">Do punktacji: </w:t>
      </w:r>
      <w:r w:rsidRPr="00076917">
        <w:rPr>
          <w:sz w:val="17"/>
          <w:lang w:val="pl-PL"/>
        </w:rPr>
        <w:t>brak realizacji porównywalnej - 0 pkt, 1 realizacja porównywalna - 10 pkt, 2 lub więcej realizacji porównywalnych - 20 pkt.</w:t>
      </w:r>
    </w:p>
    <w:p w14:paraId="3E1AB8EE" w14:textId="77777777" w:rsidR="003A3F24" w:rsidRPr="00076917" w:rsidRDefault="00EF4CCD">
      <w:pPr>
        <w:spacing w:after="0" w:line="240" w:lineRule="auto"/>
        <w:ind w:left="198" w:hanging="198"/>
        <w:rPr>
          <w:lang w:val="pl-PL"/>
        </w:rPr>
      </w:pPr>
      <w:r w:rsidRPr="00076917">
        <w:rPr>
          <w:b/>
          <w:color w:val="1F4E79"/>
          <w:lang w:val="pl-PL"/>
        </w:rPr>
        <w:t>Uwaga:</w:t>
      </w:r>
    </w:p>
    <w:p w14:paraId="22355928" w14:textId="77777777" w:rsidR="003A3F24" w:rsidRPr="00076917" w:rsidRDefault="00EF4CCD">
      <w:pPr>
        <w:spacing w:after="20" w:line="240" w:lineRule="auto"/>
        <w:ind w:left="198" w:hanging="198"/>
        <w:rPr>
          <w:lang w:val="pl-PL"/>
        </w:rPr>
      </w:pPr>
      <w:r w:rsidRPr="00076917">
        <w:rPr>
          <w:sz w:val="17"/>
          <w:lang w:val="pl-PL"/>
        </w:rPr>
        <w:t>1) Do każdej realizacji należy dołączyć co najmniej jeden dokument wystawiony przez podmiot, na rzecz którego wdrożenie zostało wykonane i u którego system został uruchomiony.</w:t>
      </w:r>
    </w:p>
    <w:p w14:paraId="73AA0D13" w14:textId="77777777" w:rsidR="003A3F24" w:rsidRPr="00076917" w:rsidRDefault="00EF4CCD">
      <w:pPr>
        <w:spacing w:after="20"/>
        <w:rPr>
          <w:lang w:val="pl-PL"/>
        </w:rPr>
      </w:pPr>
      <w:r w:rsidRPr="00076917">
        <w:rPr>
          <w:sz w:val="17"/>
          <w:lang w:val="pl-PL"/>
        </w:rPr>
        <w:lastRenderedPageBreak/>
        <w:t>2) Z dokumentu albo z kompletu dokumentów dotyczących danej realizacji powinno wynikać co najmniej: nazwa zadania, nazwa podmiotu, imię i nazwisko wskazanej osoby, pełniona funkcja, zakres wdrożenia oraz potwierdzenie uruchomienia, wdrożenia albo odbioru systemu.</w:t>
      </w:r>
    </w:p>
    <w:p w14:paraId="5DC47EEC" w14:textId="77777777" w:rsidR="003A3F24" w:rsidRDefault="00EF4CCD">
      <w:pPr>
        <w:spacing w:after="40"/>
        <w:rPr>
          <w:sz w:val="17"/>
          <w:lang w:val="pl-PL"/>
        </w:rPr>
      </w:pPr>
      <w:r w:rsidRPr="00076917">
        <w:rPr>
          <w:sz w:val="17"/>
          <w:lang w:val="pl-PL"/>
        </w:rPr>
        <w:t>3) Jeżeli dana realizacja jest potwierdzana więcej niż jednym dokumentem, wszystkie dokumenty muszą pochodzić od tego samego podmiotu. Dokumenty sporządzone wyłącznie przez Wykonawcę lub</w:t>
      </w:r>
      <w:r w:rsidRPr="00076917">
        <w:rPr>
          <w:sz w:val="17"/>
          <w:lang w:val="pl-PL"/>
        </w:rPr>
        <w:t xml:space="preserve"> podmioty z nim powiązane nie stanowią podstawy do przyznania punktów, jeżeli nie zostały potwierdzone przez ten podmiot.</w:t>
      </w:r>
    </w:p>
    <w:p w14:paraId="726E3AF3" w14:textId="77777777" w:rsidR="00076917" w:rsidRDefault="00076917">
      <w:pPr>
        <w:spacing w:after="40"/>
        <w:rPr>
          <w:sz w:val="17"/>
          <w:lang w:val="pl-PL"/>
        </w:rPr>
      </w:pPr>
    </w:p>
    <w:p w14:paraId="508873E0" w14:textId="77777777" w:rsidR="00076917" w:rsidRDefault="00076917">
      <w:pPr>
        <w:spacing w:after="40"/>
        <w:rPr>
          <w:sz w:val="17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076917" w:rsidRPr="00076917" w14:paraId="75075BD0" w14:textId="77777777" w:rsidTr="00866164">
        <w:tc>
          <w:tcPr>
            <w:tcW w:w="1048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BE3516" w14:textId="77777777" w:rsidR="00076917" w:rsidRPr="00E11FC9" w:rsidRDefault="00076917" w:rsidP="00866164">
            <w:pPr>
              <w:jc w:val="center"/>
              <w:rPr>
                <w:lang w:val="pl-PL"/>
              </w:rPr>
            </w:pPr>
            <w:r w:rsidRPr="00E11FC9">
              <w:rPr>
                <w:lang w:val="pl-PL"/>
              </w:rPr>
              <w:t>Data; kwalifikowany podpis elektroniczny lub podpis zaufany lub podpis osobisty</w:t>
            </w:r>
          </w:p>
        </w:tc>
      </w:tr>
    </w:tbl>
    <w:p w14:paraId="2697BA3A" w14:textId="77777777" w:rsidR="00076917" w:rsidRPr="00076917" w:rsidRDefault="00076917">
      <w:pPr>
        <w:spacing w:after="40"/>
        <w:rPr>
          <w:lang w:val="pl-PL"/>
        </w:rPr>
      </w:pPr>
    </w:p>
    <w:sectPr w:rsidR="00076917" w:rsidRPr="00076917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311643">
    <w:abstractNumId w:val="8"/>
  </w:num>
  <w:num w:numId="2" w16cid:durableId="1680768131">
    <w:abstractNumId w:val="6"/>
  </w:num>
  <w:num w:numId="3" w16cid:durableId="746421237">
    <w:abstractNumId w:val="5"/>
  </w:num>
  <w:num w:numId="4" w16cid:durableId="1040400993">
    <w:abstractNumId w:val="4"/>
  </w:num>
  <w:num w:numId="5" w16cid:durableId="2000646625">
    <w:abstractNumId w:val="7"/>
  </w:num>
  <w:num w:numId="6" w16cid:durableId="244190630">
    <w:abstractNumId w:val="3"/>
  </w:num>
  <w:num w:numId="7" w16cid:durableId="710611248">
    <w:abstractNumId w:val="2"/>
  </w:num>
  <w:num w:numId="8" w16cid:durableId="1086193726">
    <w:abstractNumId w:val="1"/>
  </w:num>
  <w:num w:numId="9" w16cid:durableId="207088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17"/>
    <w:rsid w:val="0015074B"/>
    <w:rsid w:val="0029639D"/>
    <w:rsid w:val="00326F90"/>
    <w:rsid w:val="0039703B"/>
    <w:rsid w:val="003A3F24"/>
    <w:rsid w:val="00AA1D8D"/>
    <w:rsid w:val="00B47730"/>
    <w:rsid w:val="00BF1522"/>
    <w:rsid w:val="00CB0664"/>
    <w:rsid w:val="00EF4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D657A"/>
  <w14:defaultImageDpi w14:val="300"/>
  <w15:docId w15:val="{9C47AC7D-67D7-4F1C-8F31-47F1274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4</cp:revision>
  <dcterms:created xsi:type="dcterms:W3CDTF">2026-03-26T09:58:00Z</dcterms:created>
  <dcterms:modified xsi:type="dcterms:W3CDTF">2026-03-26T10:03:00Z</dcterms:modified>
  <cp:category/>
</cp:coreProperties>
</file>